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003D923E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0FD" w14:textId="364BC6F6" w:rsidR="00F77EFA" w:rsidRDefault="00F77EFA">
      <w:pPr>
        <w:rPr>
          <w:rFonts w:hint="eastAsia"/>
        </w:rPr>
      </w:pPr>
      <w:r>
        <w:rPr>
          <w:noProof/>
        </w:rPr>
        <w:drawing>
          <wp:inline distT="0" distB="0" distL="0" distR="0" wp14:anchorId="141CA4C3" wp14:editId="27AF1539">
            <wp:extent cx="5274310" cy="1683385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AD38" w14:textId="0F28F29D" w:rsidR="00D90C22" w:rsidRDefault="00D90C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F02230" wp14:editId="61CC1D4F">
            <wp:extent cx="5274310" cy="24657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73DDC93A" w:rsidR="00A03DF5" w:rsidRDefault="003758BF" w:rsidP="007B6F57">
      <w:r>
        <w:rPr>
          <w:noProof/>
        </w:rPr>
        <w:lastRenderedPageBreak/>
        <w:drawing>
          <wp:inline distT="0" distB="0" distL="0" distR="0" wp14:anchorId="04A87595" wp14:editId="0B71A43B">
            <wp:extent cx="5274310" cy="3402330"/>
            <wp:effectExtent l="0" t="0" r="2540" b="762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B168" w14:textId="76636E76" w:rsidR="003E3CB7" w:rsidRDefault="00A832B6" w:rsidP="007B6F57">
      <w:r>
        <w:rPr>
          <w:noProof/>
        </w:rPr>
        <w:drawing>
          <wp:inline distT="0" distB="0" distL="0" distR="0" wp14:anchorId="0ABA09D5" wp14:editId="0352972E">
            <wp:extent cx="5274310" cy="171577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A5BE" w14:textId="594AA7F7" w:rsidR="009C5E1E" w:rsidRDefault="009C5E1E" w:rsidP="007B6F57">
      <w:pPr>
        <w:rPr>
          <w:rFonts w:hint="eastAsia"/>
        </w:rPr>
      </w:pPr>
      <w:r>
        <w:rPr>
          <w:noProof/>
        </w:rPr>
        <w:drawing>
          <wp:inline distT="0" distB="0" distL="0" distR="0" wp14:anchorId="201A97C8" wp14:editId="40690864">
            <wp:extent cx="5274310" cy="2149475"/>
            <wp:effectExtent l="0" t="0" r="2540" b="317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468" w14:textId="5EBDAAC6" w:rsidR="00A03DF5" w:rsidRDefault="00A03DF5" w:rsidP="007B6F57">
      <w:r>
        <w:rPr>
          <w:noProof/>
        </w:rPr>
        <w:lastRenderedPageBreak/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noProof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5159" w14:textId="01F6248F" w:rsidR="00D8441E" w:rsidRDefault="00D8441E">
      <w:pPr>
        <w:pStyle w:val="1"/>
      </w:pPr>
      <w:r>
        <w:rPr>
          <w:rFonts w:hint="eastAsia"/>
        </w:rPr>
        <w:t>容灾</w:t>
      </w:r>
    </w:p>
    <w:p w14:paraId="5AE52B29" w14:textId="37273628" w:rsidR="00D8441E" w:rsidRDefault="00D8441E" w:rsidP="00D8441E">
      <w:r>
        <w:rPr>
          <w:noProof/>
        </w:rPr>
        <w:drawing>
          <wp:inline distT="0" distB="0" distL="0" distR="0" wp14:anchorId="1D62D4E7" wp14:editId="738E716A">
            <wp:extent cx="5028571" cy="3380952"/>
            <wp:effectExtent l="0" t="0" r="635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698E" w14:textId="45BF624C" w:rsidR="003608F4" w:rsidRDefault="003608F4" w:rsidP="00D8441E"/>
    <w:p w14:paraId="5A2AE53C" w14:textId="4E1DE8CA" w:rsidR="003608F4" w:rsidRDefault="003608F4" w:rsidP="00D8441E">
      <w:r>
        <w:rPr>
          <w:rFonts w:hint="eastAsia"/>
        </w:rPr>
        <w:lastRenderedPageBreak/>
        <w:t>容灾技术没有应用层技术</w:t>
      </w:r>
    </w:p>
    <w:p w14:paraId="6C787CF3" w14:textId="591DBA28" w:rsidR="0038542B" w:rsidRPr="00D8441E" w:rsidRDefault="0038542B" w:rsidP="00D8441E">
      <w:pPr>
        <w:rPr>
          <w:rFonts w:hint="eastAsia"/>
        </w:rPr>
      </w:pPr>
      <w:r>
        <w:rPr>
          <w:noProof/>
        </w:rPr>
        <w:drawing>
          <wp:inline distT="0" distB="0" distL="0" distR="0" wp14:anchorId="647B72E9" wp14:editId="0A5D6905">
            <wp:extent cx="5274310" cy="2068830"/>
            <wp:effectExtent l="0" t="0" r="2540" b="762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360BE7" w:rsidR="00503FAF" w:rsidRDefault="00503FAF" w:rsidP="00CF0D81">
      <w:r w:rsidRPr="00503FAF">
        <w:rPr>
          <w:noProof/>
        </w:rPr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59B0" w14:textId="1E57547A" w:rsidR="008177AA" w:rsidRDefault="008177AA" w:rsidP="00CF0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509827" wp14:editId="12C31C8E">
            <wp:extent cx="5274310" cy="1671955"/>
            <wp:effectExtent l="0" t="0" r="2540" b="444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B7AD" w14:textId="40548D46" w:rsidR="00493F46" w:rsidRDefault="00493F46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06BC7F57" wp14:editId="65789F26">
            <wp:extent cx="5274310" cy="20935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lastRenderedPageBreak/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lastRenderedPageBreak/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lastRenderedPageBreak/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lastRenderedPageBreak/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07C354CA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894B" w14:textId="753F85F3" w:rsidR="00A55D85" w:rsidRDefault="00A55D85" w:rsidP="00CF0D81">
      <w:r>
        <w:rPr>
          <w:noProof/>
        </w:rPr>
        <w:drawing>
          <wp:inline distT="0" distB="0" distL="0" distR="0" wp14:anchorId="57055A7F" wp14:editId="51CC662E">
            <wp:extent cx="5274310" cy="1116965"/>
            <wp:effectExtent l="0" t="0" r="2540" b="698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BB42" w14:textId="00D68FBF" w:rsidR="00514CED" w:rsidRDefault="00514CED" w:rsidP="00CF0D81"/>
    <w:p w14:paraId="425551C7" w14:textId="72E37D8B" w:rsidR="00514CED" w:rsidRDefault="00514CED" w:rsidP="00CF0D81">
      <w:pPr>
        <w:rPr>
          <w:rFonts w:hint="eastAsia"/>
        </w:rPr>
      </w:pPr>
      <w:r>
        <w:rPr>
          <w:rFonts w:hint="eastAsia"/>
        </w:rPr>
        <w:t>支持级联快照，支持级联快照回滚</w:t>
      </w:r>
    </w:p>
    <w:p w14:paraId="33B8287D" w14:textId="3CB08A42" w:rsidR="001F69F9" w:rsidRDefault="00927AF9" w:rsidP="00CF0D81">
      <w:r>
        <w:rPr>
          <w:noProof/>
        </w:rPr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lastRenderedPageBreak/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lastRenderedPageBreak/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3EC524C6" w:rsidR="004A0F37" w:rsidRDefault="004A0F37" w:rsidP="00A23BAB"/>
    <w:p w14:paraId="2C2094D3" w14:textId="77777777" w:rsidR="004A0F37" w:rsidRDefault="004A0F37" w:rsidP="00A23BAB"/>
    <w:p w14:paraId="20920C1A" w14:textId="68E20765" w:rsidR="00336577" w:rsidRDefault="00BF235E" w:rsidP="00336577">
      <w:pPr>
        <w:pStyle w:val="1"/>
      </w:pPr>
      <w:r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0538B9D7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2F57" w14:textId="456C72BF" w:rsidR="007F109D" w:rsidRDefault="007F109D" w:rsidP="00336577">
      <w:r>
        <w:rPr>
          <w:noProof/>
        </w:rPr>
        <w:lastRenderedPageBreak/>
        <w:drawing>
          <wp:inline distT="0" distB="0" distL="0" distR="0" wp14:anchorId="5227BC02" wp14:editId="59647AF5">
            <wp:extent cx="5009524" cy="3476190"/>
            <wp:effectExtent l="0" t="0" r="635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F2CF" w14:textId="43C1DED8" w:rsidR="007F109D" w:rsidRDefault="007F109D" w:rsidP="00336577"/>
    <w:p w14:paraId="7F8ED0D1" w14:textId="4510AF26" w:rsidR="007F109D" w:rsidRDefault="00046914" w:rsidP="00336577">
      <w:r>
        <w:rPr>
          <w:rFonts w:hint="eastAsia"/>
        </w:rPr>
        <w:t>声音也是数据的表现形式</w:t>
      </w:r>
    </w:p>
    <w:p w14:paraId="2C1C1B0C" w14:textId="38B157C6" w:rsidR="00B557E5" w:rsidRDefault="00B557E5" w:rsidP="00336577">
      <w:r>
        <w:rPr>
          <w:noProof/>
        </w:rPr>
        <w:drawing>
          <wp:inline distT="0" distB="0" distL="0" distR="0" wp14:anchorId="73E61B7E" wp14:editId="3F5B9D61">
            <wp:extent cx="5274310" cy="2563495"/>
            <wp:effectExtent l="0" t="0" r="2540" b="825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0FFD" w14:textId="204F1436" w:rsidR="00B557E5" w:rsidRDefault="00B557E5" w:rsidP="00336577"/>
    <w:p w14:paraId="14C7110B" w14:textId="0D321A41" w:rsidR="00B557E5" w:rsidRDefault="00B557E5" w:rsidP="00336577">
      <w:pPr>
        <w:rPr>
          <w:rFonts w:hint="eastAsia"/>
        </w:rPr>
      </w:pPr>
      <w:r>
        <w:rPr>
          <w:rFonts w:hint="eastAsia"/>
        </w:rPr>
        <w:t>处理步骤是数据加工，C</w:t>
      </w:r>
      <w:r>
        <w:t xml:space="preserve"> </w:t>
      </w:r>
      <w:r>
        <w:rPr>
          <w:rFonts w:hint="eastAsia"/>
        </w:rPr>
        <w:t>只是存储转移</w:t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90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91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523E3A0A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6E18" w14:textId="741FEB99" w:rsidR="00914FB6" w:rsidRDefault="00914FB6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079E3D0E" wp14:editId="53981787">
            <wp:extent cx="5274310" cy="4356100"/>
            <wp:effectExtent l="0" t="0" r="2540" b="635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3BEA69DA" w:rsidR="00573D28" w:rsidRDefault="00537F9C" w:rsidP="00AC0473">
      <w:r>
        <w:rPr>
          <w:noProof/>
        </w:rPr>
        <w:lastRenderedPageBreak/>
        <w:drawing>
          <wp:inline distT="0" distB="0" distL="0" distR="0" wp14:anchorId="3D9798B1" wp14:editId="04DB9048">
            <wp:extent cx="5274310" cy="3890010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9EB9" w14:textId="054F7078" w:rsidR="00D3001E" w:rsidRDefault="00D3001E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539A6EE1" wp14:editId="719F1155">
            <wp:extent cx="5274310" cy="379730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398A" w14:textId="205E147F" w:rsidR="00573D28" w:rsidRDefault="00573D28" w:rsidP="00AC0473">
      <w:r>
        <w:rPr>
          <w:noProof/>
        </w:rPr>
        <w:lastRenderedPageBreak/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lastRenderedPageBreak/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lastRenderedPageBreak/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lastRenderedPageBreak/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lastRenderedPageBreak/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lastRenderedPageBreak/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lastRenderedPageBreak/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/>
    <w:p w14:paraId="2D631DE7" w14:textId="22C417CE" w:rsidR="00C00767" w:rsidRDefault="00C00767" w:rsidP="00C00767">
      <w:pPr>
        <w:pStyle w:val="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0EB24F4D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ED86" w14:textId="5C52BD50" w:rsidR="00204C0B" w:rsidRDefault="00204C0B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6D359AB9" wp14:editId="52B19620">
            <wp:extent cx="5274310" cy="2520950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lastRenderedPageBreak/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lastRenderedPageBreak/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r>
        <w:rPr>
          <w:noProof/>
        </w:rPr>
        <w:lastRenderedPageBreak/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48BFFB54" w:rsidR="006F27CA" w:rsidRDefault="006F27CA" w:rsidP="006F27CA">
      <w:pPr>
        <w:pStyle w:val="1"/>
      </w:pPr>
      <w:r>
        <w:t>Device</w:t>
      </w:r>
      <w:r>
        <w:rPr>
          <w:rFonts w:hint="eastAsia"/>
        </w:rPr>
        <w:t>manager</w:t>
      </w:r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lastRenderedPageBreak/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lastRenderedPageBreak/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lastRenderedPageBreak/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68ECED8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1CB1" w14:textId="4DFFBD3C" w:rsidR="00FA4512" w:rsidRDefault="00FA4512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670B740C" wp14:editId="05C58CD3">
            <wp:extent cx="5274310" cy="1125220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lastRenderedPageBreak/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51E97DA3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334" w14:textId="572BE7A2" w:rsidR="00E0274C" w:rsidRDefault="00E0274C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4A6211C2" wp14:editId="043DC048">
            <wp:extent cx="5274310" cy="2660015"/>
            <wp:effectExtent l="0" t="0" r="254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77777777" w:rsidR="00680DE1" w:rsidRDefault="00680DE1" w:rsidP="009E36FB"/>
    <w:p w14:paraId="5C2DFF62" w14:textId="67338679" w:rsidR="00BA24CE" w:rsidRDefault="00BA24CE" w:rsidP="00BA24CE">
      <w:pPr>
        <w:pStyle w:val="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lastRenderedPageBreak/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4550" w14:textId="66A73AB3" w:rsidR="005D641A" w:rsidRDefault="005D641A">
      <w:pPr>
        <w:pStyle w:val="1"/>
      </w:pPr>
      <w:r>
        <w:rPr>
          <w:rFonts w:hint="eastAsia"/>
        </w:rPr>
        <w:t>P</w:t>
      </w:r>
      <w:r>
        <w:t>CIE</w:t>
      </w:r>
    </w:p>
    <w:p w14:paraId="3883E515" w14:textId="36F81A5D" w:rsidR="005D641A" w:rsidRDefault="005D641A" w:rsidP="005D641A"/>
    <w:p w14:paraId="6718436A" w14:textId="078D99FE" w:rsidR="005D641A" w:rsidRDefault="005D641A" w:rsidP="005D641A">
      <w:r>
        <w:rPr>
          <w:noProof/>
        </w:rPr>
        <w:drawing>
          <wp:inline distT="0" distB="0" distL="0" distR="0" wp14:anchorId="5D27AA47" wp14:editId="683EDE1E">
            <wp:extent cx="5274310" cy="3182620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5AFF" w14:textId="456A5169" w:rsidR="00704843" w:rsidRDefault="00704843" w:rsidP="005D641A">
      <w:r>
        <w:rPr>
          <w:noProof/>
        </w:rPr>
        <w:lastRenderedPageBreak/>
        <w:drawing>
          <wp:inline distT="0" distB="0" distL="0" distR="0" wp14:anchorId="6BFDD811" wp14:editId="53ACBFCC">
            <wp:extent cx="5274310" cy="278447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0D54" w14:textId="2185FD60" w:rsidR="00D21675" w:rsidRDefault="00D21675" w:rsidP="005D641A"/>
    <w:p w14:paraId="2C5605A5" w14:textId="23ED460B" w:rsidR="00D21675" w:rsidRDefault="00D21675" w:rsidP="005D641A">
      <w:r>
        <w:rPr>
          <w:rFonts w:hint="eastAsia"/>
        </w:rPr>
        <w:t>存储系统线缆：</w:t>
      </w:r>
    </w:p>
    <w:p w14:paraId="60A4C6F2" w14:textId="4D10A5B2" w:rsidR="00D21675" w:rsidRDefault="001D009B" w:rsidP="001D009B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光纤的一端可以连接FCHBA卡，另一端连接光纤交换机或存储</w:t>
      </w:r>
    </w:p>
    <w:p w14:paraId="2684BB42" w14:textId="41BC6B13" w:rsidR="001D009B" w:rsidRPr="005D641A" w:rsidRDefault="00417F68" w:rsidP="001D009B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ini</w:t>
      </w:r>
      <w:r>
        <w:t xml:space="preserve"> </w:t>
      </w:r>
      <w:r>
        <w:rPr>
          <w:rFonts w:hint="eastAsia"/>
        </w:rPr>
        <w:t>SAS</w:t>
      </w:r>
      <w:r>
        <w:t xml:space="preserve"> </w:t>
      </w:r>
      <w:r>
        <w:rPr>
          <w:rFonts w:hint="eastAsia"/>
        </w:rPr>
        <w:t>HD线缆分为mini</w:t>
      </w:r>
      <w:r>
        <w:t xml:space="preserve"> </w:t>
      </w:r>
      <w:r>
        <w:rPr>
          <w:rFonts w:hint="eastAsia"/>
        </w:rPr>
        <w:t>SASHD电缆和mini</w:t>
      </w:r>
      <w:r>
        <w:t xml:space="preserve"> </w:t>
      </w:r>
      <w:r>
        <w:rPr>
          <w:rFonts w:hint="eastAsia"/>
        </w:rPr>
        <w:t>SAS</w:t>
      </w:r>
      <w:r>
        <w:t xml:space="preserve"> </w:t>
      </w:r>
      <w:r>
        <w:rPr>
          <w:rFonts w:hint="eastAsia"/>
        </w:rPr>
        <w:t>HD光缆</w:t>
      </w:r>
    </w:p>
    <w:p w14:paraId="747E9A86" w14:textId="286435F9" w:rsidR="009760EF" w:rsidRDefault="009760EF">
      <w:pPr>
        <w:pStyle w:val="1"/>
      </w:pPr>
      <w:r>
        <w:rPr>
          <w:rFonts w:hint="eastAsia"/>
        </w:rPr>
        <w:t>SAS协议</w:t>
      </w:r>
    </w:p>
    <w:p w14:paraId="27774E3A" w14:textId="7B1AAB1B" w:rsidR="00B75C50" w:rsidRDefault="00B75C50" w:rsidP="00B75C50">
      <w:r w:rsidRPr="00B75C50">
        <w:rPr>
          <w:noProof/>
        </w:rPr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rPr>
          <w:noProof/>
        </w:rPr>
        <w:lastRenderedPageBreak/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02F39C6A" w:rsidR="00112576" w:rsidRDefault="00112576" w:rsidP="00B75C50">
      <w:r w:rsidRPr="00112576">
        <w:rPr>
          <w:noProof/>
        </w:rPr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3279" w14:textId="07A8A27D" w:rsidR="00870813" w:rsidRDefault="00870813" w:rsidP="00B75C50">
      <w:r>
        <w:rPr>
          <w:noProof/>
        </w:rPr>
        <w:lastRenderedPageBreak/>
        <w:drawing>
          <wp:inline distT="0" distB="0" distL="0" distR="0" wp14:anchorId="14472B03" wp14:editId="6FDFC842">
            <wp:extent cx="5274310" cy="2993390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F2D" w14:textId="01E07347" w:rsidR="00F247F0" w:rsidRDefault="00F247F0" w:rsidP="00B75C50"/>
    <w:p w14:paraId="1AB31D13" w14:textId="634E7961" w:rsidR="00F247F0" w:rsidRDefault="00F247F0" w:rsidP="00B75C50">
      <w:pPr>
        <w:rPr>
          <w:rFonts w:hint="eastAsia"/>
        </w:rPr>
      </w:pPr>
      <w:r>
        <w:rPr>
          <w:rFonts w:hint="eastAsia"/>
        </w:rPr>
        <w:t>这个问题错在了 Q应该是4</w:t>
      </w:r>
      <w:r>
        <w:t xml:space="preserve"> </w:t>
      </w:r>
      <w:r>
        <w:rPr>
          <w:rFonts w:hint="eastAsia"/>
        </w:rPr>
        <w:t>T是3</w:t>
      </w:r>
      <w:r>
        <w:t xml:space="preserve">  </w:t>
      </w:r>
      <w:r>
        <w:rPr>
          <w:rFonts w:hint="eastAsia"/>
        </w:rPr>
        <w:t>triple</w:t>
      </w:r>
    </w:p>
    <w:p w14:paraId="4BD6B2F2" w14:textId="55C17DA6" w:rsidR="00F7630B" w:rsidRPr="00B75C50" w:rsidRDefault="00F7630B" w:rsidP="00B75C50">
      <w:r w:rsidRPr="00F7630B">
        <w:rPr>
          <w:noProof/>
        </w:rPr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298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lastRenderedPageBreak/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1"/>
      </w:pPr>
      <w:r>
        <w:rPr>
          <w:rFonts w:hint="eastAsia"/>
        </w:rPr>
        <w:t>h</w:t>
      </w:r>
      <w:r>
        <w:t>yper</w:t>
      </w:r>
    </w:p>
    <w:p w14:paraId="0A774317" w14:textId="6986DF1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66D5" w14:textId="5E5D5DF1" w:rsidR="009A257D" w:rsidRDefault="009A257D" w:rsidP="00806330">
      <w:r>
        <w:rPr>
          <w:noProof/>
        </w:rPr>
        <w:drawing>
          <wp:inline distT="0" distB="0" distL="0" distR="0" wp14:anchorId="52CF1FAD" wp14:editId="6502D80A">
            <wp:extent cx="5274310" cy="127825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C6AF" w14:textId="29780323" w:rsidR="00107990" w:rsidRDefault="00107990" w:rsidP="00806330"/>
    <w:p w14:paraId="7C1D2E34" w14:textId="236E612E" w:rsidR="00107990" w:rsidRDefault="00107990" w:rsidP="00806330">
      <w:r>
        <w:rPr>
          <w:noProof/>
        </w:rPr>
        <w:drawing>
          <wp:inline distT="0" distB="0" distL="0" distR="0" wp14:anchorId="78BFA42B" wp14:editId="40FF7669">
            <wp:extent cx="5274310" cy="1113155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DCAE" w14:textId="2AF677EA" w:rsidR="00107990" w:rsidRDefault="001D3414" w:rsidP="008063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3076D" wp14:editId="13192B9A">
            <wp:extent cx="5274310" cy="209931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F5117DB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F131" w14:textId="0C577A67" w:rsidR="00B435DA" w:rsidRDefault="00B435DA" w:rsidP="00AB57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FF7186" wp14:editId="2A12BBA9">
            <wp:extent cx="5274310" cy="4138930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171053B7" w:rsidR="003173E4" w:rsidRPr="00E97294" w:rsidRDefault="003173E4" w:rsidP="00E97294">
      <w:r>
        <w:t>PPT</w:t>
      </w:r>
    </w:p>
    <w:sectPr w:rsidR="003173E4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CE9E" w14:textId="77777777" w:rsidR="00071551" w:rsidRDefault="00071551" w:rsidP="00547EB5">
      <w:r>
        <w:separator/>
      </w:r>
    </w:p>
  </w:endnote>
  <w:endnote w:type="continuationSeparator" w:id="0">
    <w:p w14:paraId="56A79B99" w14:textId="77777777" w:rsidR="00071551" w:rsidRDefault="00071551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3347" w14:textId="77777777" w:rsidR="00071551" w:rsidRDefault="00071551" w:rsidP="00547EB5">
      <w:r>
        <w:separator/>
      </w:r>
    </w:p>
  </w:footnote>
  <w:footnote w:type="continuationSeparator" w:id="0">
    <w:p w14:paraId="28A4B1F1" w14:textId="77777777" w:rsidR="00071551" w:rsidRDefault="00071551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46568"/>
    <w:multiLevelType w:val="hybridMultilevel"/>
    <w:tmpl w:val="9C04E150"/>
    <w:lvl w:ilvl="0" w:tplc="F40E8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165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46914"/>
    <w:rsid w:val="00054B23"/>
    <w:rsid w:val="00054B4C"/>
    <w:rsid w:val="0005716F"/>
    <w:rsid w:val="00070820"/>
    <w:rsid w:val="00071551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E7705"/>
    <w:rsid w:val="000F63D4"/>
    <w:rsid w:val="001007B8"/>
    <w:rsid w:val="001009B7"/>
    <w:rsid w:val="001033AA"/>
    <w:rsid w:val="00107990"/>
    <w:rsid w:val="00112576"/>
    <w:rsid w:val="001204D4"/>
    <w:rsid w:val="00124F1D"/>
    <w:rsid w:val="00132EC9"/>
    <w:rsid w:val="00136FA4"/>
    <w:rsid w:val="00137801"/>
    <w:rsid w:val="00144CF2"/>
    <w:rsid w:val="00160F9D"/>
    <w:rsid w:val="001623DD"/>
    <w:rsid w:val="0016631E"/>
    <w:rsid w:val="001713DA"/>
    <w:rsid w:val="00183197"/>
    <w:rsid w:val="001A0C7B"/>
    <w:rsid w:val="001A5882"/>
    <w:rsid w:val="001B0284"/>
    <w:rsid w:val="001B4C33"/>
    <w:rsid w:val="001B50FD"/>
    <w:rsid w:val="001B727A"/>
    <w:rsid w:val="001C538E"/>
    <w:rsid w:val="001D009B"/>
    <w:rsid w:val="001D3414"/>
    <w:rsid w:val="001D404D"/>
    <w:rsid w:val="001F3724"/>
    <w:rsid w:val="001F5B8E"/>
    <w:rsid w:val="001F69F9"/>
    <w:rsid w:val="00204C0B"/>
    <w:rsid w:val="002134BE"/>
    <w:rsid w:val="0022212A"/>
    <w:rsid w:val="00226F5A"/>
    <w:rsid w:val="00232AD0"/>
    <w:rsid w:val="00237607"/>
    <w:rsid w:val="00237BC5"/>
    <w:rsid w:val="00247B1C"/>
    <w:rsid w:val="00252DC3"/>
    <w:rsid w:val="00260ED1"/>
    <w:rsid w:val="002635DC"/>
    <w:rsid w:val="00270D5E"/>
    <w:rsid w:val="00283038"/>
    <w:rsid w:val="0028783C"/>
    <w:rsid w:val="0029634D"/>
    <w:rsid w:val="002C1B77"/>
    <w:rsid w:val="002E10DE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7560"/>
    <w:rsid w:val="003608F4"/>
    <w:rsid w:val="0036466A"/>
    <w:rsid w:val="003758BF"/>
    <w:rsid w:val="00384AE6"/>
    <w:rsid w:val="0038542B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6E98"/>
    <w:rsid w:val="003D4471"/>
    <w:rsid w:val="003D661C"/>
    <w:rsid w:val="003E12A6"/>
    <w:rsid w:val="003E3CB7"/>
    <w:rsid w:val="003E6C7D"/>
    <w:rsid w:val="003F5455"/>
    <w:rsid w:val="003F555E"/>
    <w:rsid w:val="003F6C20"/>
    <w:rsid w:val="003F7A42"/>
    <w:rsid w:val="00405C91"/>
    <w:rsid w:val="00417F68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80826"/>
    <w:rsid w:val="00484620"/>
    <w:rsid w:val="00493154"/>
    <w:rsid w:val="00493F46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14CED"/>
    <w:rsid w:val="005232D2"/>
    <w:rsid w:val="00530609"/>
    <w:rsid w:val="00532625"/>
    <w:rsid w:val="00534B9F"/>
    <w:rsid w:val="00537F9C"/>
    <w:rsid w:val="00541E87"/>
    <w:rsid w:val="0054301E"/>
    <w:rsid w:val="00547EB5"/>
    <w:rsid w:val="00553414"/>
    <w:rsid w:val="00557CC6"/>
    <w:rsid w:val="00565D91"/>
    <w:rsid w:val="00565F9A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E3C"/>
    <w:rsid w:val="005C7C98"/>
    <w:rsid w:val="005D641A"/>
    <w:rsid w:val="005E4D7A"/>
    <w:rsid w:val="005F2B1E"/>
    <w:rsid w:val="005F4CF4"/>
    <w:rsid w:val="00605552"/>
    <w:rsid w:val="006129A2"/>
    <w:rsid w:val="0062273E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4843"/>
    <w:rsid w:val="007056A9"/>
    <w:rsid w:val="00712820"/>
    <w:rsid w:val="0071509B"/>
    <w:rsid w:val="007222C5"/>
    <w:rsid w:val="007225E8"/>
    <w:rsid w:val="00731439"/>
    <w:rsid w:val="0073426B"/>
    <w:rsid w:val="00760D0C"/>
    <w:rsid w:val="0078788A"/>
    <w:rsid w:val="007943B9"/>
    <w:rsid w:val="007B3168"/>
    <w:rsid w:val="007B6F57"/>
    <w:rsid w:val="007C208C"/>
    <w:rsid w:val="007C7AAF"/>
    <w:rsid w:val="007E01F2"/>
    <w:rsid w:val="007F109D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7AA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70813"/>
    <w:rsid w:val="00882714"/>
    <w:rsid w:val="00886666"/>
    <w:rsid w:val="00896044"/>
    <w:rsid w:val="008B26B4"/>
    <w:rsid w:val="008C66D2"/>
    <w:rsid w:val="008F29A4"/>
    <w:rsid w:val="008F72EF"/>
    <w:rsid w:val="00914FB6"/>
    <w:rsid w:val="00915767"/>
    <w:rsid w:val="00920A63"/>
    <w:rsid w:val="00927AF9"/>
    <w:rsid w:val="009510B8"/>
    <w:rsid w:val="0095172E"/>
    <w:rsid w:val="0096219A"/>
    <w:rsid w:val="00962B01"/>
    <w:rsid w:val="009760EF"/>
    <w:rsid w:val="00990146"/>
    <w:rsid w:val="00995E5E"/>
    <w:rsid w:val="009A257D"/>
    <w:rsid w:val="009A3EFA"/>
    <w:rsid w:val="009B555A"/>
    <w:rsid w:val="009B6185"/>
    <w:rsid w:val="009C18B6"/>
    <w:rsid w:val="009C5E1E"/>
    <w:rsid w:val="009C60A4"/>
    <w:rsid w:val="009C7485"/>
    <w:rsid w:val="009D49DA"/>
    <w:rsid w:val="009E36FB"/>
    <w:rsid w:val="00A03DF5"/>
    <w:rsid w:val="00A11125"/>
    <w:rsid w:val="00A23BAB"/>
    <w:rsid w:val="00A32323"/>
    <w:rsid w:val="00A55D85"/>
    <w:rsid w:val="00A61724"/>
    <w:rsid w:val="00A80A88"/>
    <w:rsid w:val="00A832B6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D2982"/>
    <w:rsid w:val="00AF729A"/>
    <w:rsid w:val="00AF76B7"/>
    <w:rsid w:val="00B05ADD"/>
    <w:rsid w:val="00B1552A"/>
    <w:rsid w:val="00B16774"/>
    <w:rsid w:val="00B213DB"/>
    <w:rsid w:val="00B41DC3"/>
    <w:rsid w:val="00B42C90"/>
    <w:rsid w:val="00B435DA"/>
    <w:rsid w:val="00B53CF7"/>
    <w:rsid w:val="00B557E5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7175"/>
    <w:rsid w:val="00C40089"/>
    <w:rsid w:val="00C4138A"/>
    <w:rsid w:val="00C522EF"/>
    <w:rsid w:val="00C5471D"/>
    <w:rsid w:val="00C7137C"/>
    <w:rsid w:val="00C73575"/>
    <w:rsid w:val="00C764A2"/>
    <w:rsid w:val="00C770CF"/>
    <w:rsid w:val="00C85740"/>
    <w:rsid w:val="00C95CA0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70BC"/>
    <w:rsid w:val="00D04AFD"/>
    <w:rsid w:val="00D21675"/>
    <w:rsid w:val="00D3001E"/>
    <w:rsid w:val="00D321EC"/>
    <w:rsid w:val="00D33BF9"/>
    <w:rsid w:val="00D3412B"/>
    <w:rsid w:val="00D72ED4"/>
    <w:rsid w:val="00D73AC5"/>
    <w:rsid w:val="00D8341D"/>
    <w:rsid w:val="00D8441E"/>
    <w:rsid w:val="00D8703A"/>
    <w:rsid w:val="00D90C22"/>
    <w:rsid w:val="00DA0060"/>
    <w:rsid w:val="00DA60D1"/>
    <w:rsid w:val="00DA7DD7"/>
    <w:rsid w:val="00DC0115"/>
    <w:rsid w:val="00DC07DA"/>
    <w:rsid w:val="00DD24C2"/>
    <w:rsid w:val="00DE3EA1"/>
    <w:rsid w:val="00DE7731"/>
    <w:rsid w:val="00DF0CAC"/>
    <w:rsid w:val="00DF41CB"/>
    <w:rsid w:val="00E00241"/>
    <w:rsid w:val="00E0274C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61F53"/>
    <w:rsid w:val="00E7600C"/>
    <w:rsid w:val="00E82429"/>
    <w:rsid w:val="00E90E4D"/>
    <w:rsid w:val="00E97294"/>
    <w:rsid w:val="00E976F0"/>
    <w:rsid w:val="00EA3E10"/>
    <w:rsid w:val="00ED35BE"/>
    <w:rsid w:val="00ED462D"/>
    <w:rsid w:val="00EF41F3"/>
    <w:rsid w:val="00EF4DE6"/>
    <w:rsid w:val="00EF4FCB"/>
    <w:rsid w:val="00F03225"/>
    <w:rsid w:val="00F047C2"/>
    <w:rsid w:val="00F06EFC"/>
    <w:rsid w:val="00F11821"/>
    <w:rsid w:val="00F2087D"/>
    <w:rsid w:val="00F23403"/>
    <w:rsid w:val="00F247F0"/>
    <w:rsid w:val="00F24CCD"/>
    <w:rsid w:val="00F32160"/>
    <w:rsid w:val="00F36C50"/>
    <w:rsid w:val="00F45C74"/>
    <w:rsid w:val="00F50459"/>
    <w:rsid w:val="00F66F74"/>
    <w:rsid w:val="00F75F4A"/>
    <w:rsid w:val="00F7630B"/>
    <w:rsid w:val="00F77EFA"/>
    <w:rsid w:val="00F81E73"/>
    <w:rsid w:val="00F84AE7"/>
    <w:rsid w:val="00F84F99"/>
    <w:rsid w:val="00F9233E"/>
    <w:rsid w:val="00F9637A"/>
    <w:rsid w:val="00F97252"/>
    <w:rsid w:val="00FA4512"/>
    <w:rsid w:val="00FB0FAA"/>
    <w:rsid w:val="00FB16A0"/>
    <w:rsid w:val="00FC3321"/>
    <w:rsid w:val="00FC332E"/>
    <w:rsid w:val="00FC39D2"/>
    <w:rsid w:val="00FE1E08"/>
    <w:rsid w:val="00FE56EF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D00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3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1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58.png"/><Relationship Id="rId172" Type="http://schemas.openxmlformats.org/officeDocument/2006/relationships/image" Target="media/image165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6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241" Type="http://schemas.openxmlformats.org/officeDocument/2006/relationships/image" Target="media/image232.png"/><Relationship Id="rId36" Type="http://schemas.openxmlformats.org/officeDocument/2006/relationships/image" Target="media/image29.png"/><Relationship Id="rId283" Type="http://schemas.openxmlformats.org/officeDocument/2006/relationships/image" Target="media/image274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0.png"/><Relationship Id="rId371" Type="http://schemas.openxmlformats.org/officeDocument/2006/relationships/image" Target="media/image361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0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29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0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hyperlink" Target="https://blog.csdn.net/sinat_37817094/article/details/120935299" TargetMode="Externa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5.png"/><Relationship Id="rId190" Type="http://schemas.openxmlformats.org/officeDocument/2006/relationships/hyperlink" Target="https://baike.baidu.com/item/%E6%95%B0%E6%8D%AE%E6%81%A2%E5%A4%8D?fromModule=lemma_inlink" TargetMode="External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5.png"/><Relationship Id="rId191" Type="http://schemas.openxmlformats.org/officeDocument/2006/relationships/hyperlink" Target="https://baike.baidu.com/item/%E5%AD%98%E5%82%A8%E7%B3%BB%E7%BB%9F?fromModule=lemma_inlink" TargetMode="External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4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1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48.png"/><Relationship Id="rId162" Type="http://schemas.openxmlformats.org/officeDocument/2006/relationships/image" Target="media/image155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6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3F4F-E78B-A54B-A344-E269D0D8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40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4</cp:revision>
  <dcterms:created xsi:type="dcterms:W3CDTF">2022-11-09T10:43:00Z</dcterms:created>
  <dcterms:modified xsi:type="dcterms:W3CDTF">2022-11-14T09:02:00Z</dcterms:modified>
</cp:coreProperties>
</file>